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>ПРОТОКОЛ №</w:t>
      </w:r>
      <w:r w:rsidR="004A6103">
        <w:rPr>
          <w:rFonts w:ascii="Times New Roman" w:eastAsia="Times New Roman" w:hAnsi="Times New Roman" w:cs="Times New Roman"/>
          <w:b/>
          <w:sz w:val="25"/>
          <w:szCs w:val="25"/>
        </w:rPr>
        <w:t xml:space="preserve"> 08/23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BF37B9" w:rsidRDefault="00BF37B9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21721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4A610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4A6103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3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BF37B9" w:rsidRDefault="00BF37B9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Дата проведения заседания: «</w:t>
      </w:r>
      <w:r w:rsidR="0021721E">
        <w:rPr>
          <w:rFonts w:ascii="Times New Roman" w:eastAsia="Times New Roman" w:hAnsi="Times New Roman" w:cs="Times New Roman"/>
          <w:bCs/>
          <w:sz w:val="25"/>
          <w:szCs w:val="25"/>
        </w:rPr>
        <w:t>14</w:t>
      </w:r>
      <w:bookmarkStart w:id="0" w:name="_GoBack"/>
      <w:bookmarkEnd w:id="0"/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9E557C">
        <w:rPr>
          <w:rFonts w:ascii="Times New Roman" w:eastAsia="Times New Roman" w:hAnsi="Times New Roman" w:cs="Times New Roman"/>
          <w:bCs/>
          <w:sz w:val="25"/>
          <w:szCs w:val="25"/>
        </w:rPr>
        <w:t>марта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2023 г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Время проведения заседания: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.00 часов –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12</w:t>
      </w:r>
      <w:r>
        <w:rPr>
          <w:rFonts w:ascii="Times New Roman" w:eastAsia="Times New Roman" w:hAnsi="Times New Roman" w:cs="Times New Roman"/>
          <w:bCs/>
          <w:sz w:val="25"/>
          <w:szCs w:val="25"/>
        </w:rPr>
        <w:t xml:space="preserve"> 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часов </w:t>
      </w:r>
      <w:r w:rsidR="00BA24CF">
        <w:rPr>
          <w:rFonts w:ascii="Times New Roman" w:eastAsia="Times New Roman" w:hAnsi="Times New Roman" w:cs="Times New Roman"/>
          <w:bCs/>
          <w:sz w:val="25"/>
          <w:szCs w:val="25"/>
        </w:rPr>
        <w:t>00</w:t>
      </w: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 минут 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 xml:space="preserve">Место проведения заседания: 125167, г. Москва, 4-я ул. 8 Марта, д.6А, оф. 507.  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Всего членов Правления – 9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Cs/>
          <w:sz w:val="25"/>
          <w:szCs w:val="25"/>
        </w:rPr>
        <w:t>Присутствует – 9 членов Правления</w:t>
      </w:r>
      <w:r w:rsidRPr="00B80746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алочкин Евгений Леонид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Президент МСНО-НП «ОПЭО» - Председатель Правления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Бальчевская Мария Александро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едов Евгений Евген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ведущий специалист НАО «</w:t>
      </w:r>
      <w:proofErr w:type="spellStart"/>
      <w:r w:rsidRPr="00B80746">
        <w:rPr>
          <w:rFonts w:ascii="Times New Roman" w:eastAsia="Times New Roman" w:hAnsi="Times New Roman" w:cs="Times New Roman"/>
          <w:sz w:val="25"/>
          <w:szCs w:val="25"/>
        </w:rPr>
        <w:t>Евроэксперт</w:t>
      </w:r>
      <w:proofErr w:type="spellEnd"/>
      <w:r w:rsidRPr="00B80746">
        <w:rPr>
          <w:rFonts w:ascii="Times New Roman" w:eastAsia="Times New Roman" w:hAnsi="Times New Roman" w:cs="Times New Roman"/>
          <w:sz w:val="25"/>
          <w:szCs w:val="25"/>
        </w:rPr>
        <w:t>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Дурглишвили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Валерий Владимир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FE618B">
        <w:rPr>
          <w:rFonts w:ascii="Times New Roman" w:eastAsia="Times New Roman" w:hAnsi="Times New Roman" w:cs="Times New Roman"/>
          <w:sz w:val="25"/>
          <w:szCs w:val="25"/>
        </w:rPr>
        <w:t xml:space="preserve">Генеральный директор 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ООО "Б1-Консалт"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Ордов Константин Василь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«Международный центр консалтинга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Приемышев Алексей Игоревич,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 xml:space="preserve"> оценщик ООО «НИК Оценка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Рябченюк</w:t>
      </w:r>
      <w:proofErr w:type="spellEnd"/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 xml:space="preserve"> Жанна Николаевна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ООО «Аудит, оценка и консультации»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вадьбин Павел Борисо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оценщик ЗАО «МБЦ»;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Строк Дмитрий Алексеевич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, Генеральный директор ООО «Альпари Групп»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b/>
          <w:sz w:val="25"/>
          <w:szCs w:val="25"/>
        </w:rPr>
        <w:t>Кворум для принятия решений имеетс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иглашены: Кулахметова А.А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 Е.Л. ПАЛОЧКИН</w:t>
      </w:r>
    </w:p>
    <w:p w:rsidR="004A6103" w:rsidRPr="00B80746" w:rsidRDefault="004A6103" w:rsidP="004A6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80746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</w:r>
      <w:r w:rsidRPr="00B80746">
        <w:rPr>
          <w:rFonts w:ascii="Times New Roman" w:eastAsia="Times New Roman" w:hAnsi="Times New Roman" w:cs="Times New Roman"/>
          <w:sz w:val="25"/>
          <w:szCs w:val="25"/>
        </w:rPr>
        <w:tab/>
        <w:t xml:space="preserve">                                  - Ж.Н. РЯБЧЕНЮК</w:t>
      </w:r>
    </w:p>
    <w:p w:rsidR="00895992" w:rsidRDefault="00895992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F37B9" w:rsidRDefault="00BF37B9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E6648" w:rsidRPr="00A63E4F" w:rsidRDefault="007E6648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51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Default="003C5C37" w:rsidP="006352DB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на основании представленного личного заявления </w:t>
      </w:r>
      <w:proofErr w:type="spellStart"/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Яфина</w:t>
      </w:r>
      <w:proofErr w:type="spellEnd"/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6352DB" w:rsidRP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1601.50</w:t>
      </w:r>
      <w:r w:rsidRPr="003C5C37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95992" w:rsidRDefault="004A6103" w:rsidP="004A6103">
      <w:pPr>
        <w:pStyle w:val="a6"/>
        <w:numPr>
          <w:ilvl w:val="0"/>
          <w:numId w:val="44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>О рассмотрении заявления члена МСНО-НП «ОПЭО», связанного с оплатой      годового членского взноса за 2023 год.</w:t>
      </w:r>
    </w:p>
    <w:p w:rsidR="004A6103" w:rsidRDefault="004A6103" w:rsidP="004A6103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352DB" w:rsidRPr="004A6103" w:rsidRDefault="006352DB" w:rsidP="004A6103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Pr="006352DB" w:rsidRDefault="00E91330" w:rsidP="006352D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035736" w:rsidRDefault="003C5C37" w:rsidP="003C5C37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3573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прекращении членства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в МСНО-НП «ОПЭО» 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3573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proofErr w:type="spellStart"/>
      <w:r w:rsidR="006352DB" w:rsidRPr="00635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фина</w:t>
      </w:r>
      <w:proofErr w:type="spellEnd"/>
      <w:r w:rsidR="006352DB" w:rsidRPr="00635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В. (рег. № 1601.50).</w:t>
      </w:r>
    </w:p>
    <w:p w:rsidR="003C5C37" w:rsidRDefault="003C5C37" w:rsidP="003C5C37">
      <w:pPr>
        <w:pStyle w:val="a6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C5C37" w:rsidRDefault="003C5C37" w:rsidP="003C5C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564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И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ючить из числа членов МСНО-НП 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заявления</w:t>
      </w:r>
      <w:r w:rsidRPr="00C647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352DB" w:rsidRPr="00635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Яфина</w:t>
      </w:r>
      <w:proofErr w:type="spellEnd"/>
      <w:r w:rsidR="006352DB" w:rsidRPr="006352D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В.В. (рег. № 1601.50).</w:t>
      </w:r>
    </w:p>
    <w:p w:rsidR="003C5C37" w:rsidRPr="00035736" w:rsidRDefault="003C5C37" w:rsidP="003C5C37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C5C37" w:rsidRPr="007E6648" w:rsidRDefault="003C5C37" w:rsidP="003C5C37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C5C37" w:rsidRDefault="003C5C37" w:rsidP="003C5C37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E6648" w:rsidRPr="00895992" w:rsidRDefault="007E6648" w:rsidP="00895992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A6103" w:rsidRPr="004A6103" w:rsidRDefault="004A6103" w:rsidP="004A610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4A61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СЛУШАЛИ: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зможности предоставления отсрочки о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ты членского взноса 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10 000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 за 2023 г. для члена 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зовой</w:t>
      </w:r>
      <w:proofErr w:type="spellEnd"/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519.29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>) в связи с тяжелым материальным положением.</w:t>
      </w:r>
    </w:p>
    <w:p w:rsidR="004A6103" w:rsidRPr="004A6103" w:rsidRDefault="004A6103" w:rsidP="004A6103">
      <w:pPr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4A610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отсрочку оплаты членского взноса 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в размере 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10 000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. в связи с тяжелым материальным положением для члена 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6352DB" w:rsidRP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Корзовой</w:t>
      </w:r>
      <w:proofErr w:type="spellEnd"/>
      <w:r w:rsidR="006352DB" w:rsidRP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519.29) 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</w:t>
      </w:r>
      <w:r w:rsidR="006352DB">
        <w:rPr>
          <w:rFonts w:ascii="Times New Roman" w:eastAsia="Times New Roman" w:hAnsi="Times New Roman" w:cs="Times New Roman"/>
          <w:sz w:val="25"/>
          <w:szCs w:val="25"/>
          <w:lang w:eastAsia="ru-RU"/>
        </w:rPr>
        <w:t>01.05.2023г.</w:t>
      </w: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BA24CF" w:rsidRPr="004A6103" w:rsidRDefault="00BA24CF" w:rsidP="004A6103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A6103" w:rsidRPr="004A6103" w:rsidRDefault="004A6103" w:rsidP="004A6103">
      <w:pPr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A610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BA24CF" w:rsidRDefault="00BA24CF" w:rsidP="006352DB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24CF" w:rsidRPr="00007C63" w:rsidRDefault="00BA24CF" w:rsidP="006352DB">
      <w:p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24CF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>
    <w:nsid w:val="1F594D73"/>
    <w:multiLevelType w:val="hybridMultilevel"/>
    <w:tmpl w:val="E4B82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C23571E"/>
    <w:multiLevelType w:val="hybridMultilevel"/>
    <w:tmpl w:val="9FA4F892"/>
    <w:lvl w:ilvl="0" w:tplc="931C1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32"/>
  </w:num>
  <w:num w:numId="5">
    <w:abstractNumId w:val="23"/>
  </w:num>
  <w:num w:numId="6">
    <w:abstractNumId w:val="21"/>
  </w:num>
  <w:num w:numId="7">
    <w:abstractNumId w:val="19"/>
  </w:num>
  <w:num w:numId="8">
    <w:abstractNumId w:val="31"/>
  </w:num>
  <w:num w:numId="9">
    <w:abstractNumId w:val="36"/>
  </w:num>
  <w:num w:numId="10">
    <w:abstractNumId w:val="25"/>
  </w:num>
  <w:num w:numId="11">
    <w:abstractNumId w:val="4"/>
  </w:num>
  <w:num w:numId="12">
    <w:abstractNumId w:val="38"/>
  </w:num>
  <w:num w:numId="13">
    <w:abstractNumId w:val="5"/>
  </w:num>
  <w:num w:numId="14">
    <w:abstractNumId w:val="20"/>
  </w:num>
  <w:num w:numId="15">
    <w:abstractNumId w:val="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3"/>
  </w:num>
  <w:num w:numId="23">
    <w:abstractNumId w:val="33"/>
  </w:num>
  <w:num w:numId="24">
    <w:abstractNumId w:val="7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26"/>
  </w:num>
  <w:num w:numId="29">
    <w:abstractNumId w:val="3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40"/>
  </w:num>
  <w:num w:numId="34">
    <w:abstractNumId w:val="37"/>
  </w:num>
  <w:num w:numId="35">
    <w:abstractNumId w:val="2"/>
  </w:num>
  <w:num w:numId="36">
    <w:abstractNumId w:val="10"/>
  </w:num>
  <w:num w:numId="37">
    <w:abstractNumId w:val="16"/>
  </w:num>
  <w:num w:numId="38">
    <w:abstractNumId w:val="39"/>
  </w:num>
  <w:num w:numId="39">
    <w:abstractNumId w:val="18"/>
  </w:num>
  <w:num w:numId="40">
    <w:abstractNumId w:val="9"/>
  </w:num>
  <w:num w:numId="41">
    <w:abstractNumId w:val="8"/>
  </w:num>
  <w:num w:numId="42">
    <w:abstractNumId w:val="13"/>
  </w:num>
  <w:num w:numId="43">
    <w:abstractNumId w:val="34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731AC"/>
    <w:rsid w:val="0007387A"/>
    <w:rsid w:val="00073EC0"/>
    <w:rsid w:val="000779B7"/>
    <w:rsid w:val="00083679"/>
    <w:rsid w:val="00090A1C"/>
    <w:rsid w:val="00091432"/>
    <w:rsid w:val="000919A1"/>
    <w:rsid w:val="00094527"/>
    <w:rsid w:val="000A7FBA"/>
    <w:rsid w:val="000B1F85"/>
    <w:rsid w:val="000B3EC7"/>
    <w:rsid w:val="000B4405"/>
    <w:rsid w:val="000B5218"/>
    <w:rsid w:val="000C0D1F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1721E"/>
    <w:rsid w:val="00220BC3"/>
    <w:rsid w:val="002241D0"/>
    <w:rsid w:val="002245A4"/>
    <w:rsid w:val="00224A18"/>
    <w:rsid w:val="00226E89"/>
    <w:rsid w:val="00232004"/>
    <w:rsid w:val="00232948"/>
    <w:rsid w:val="00232F5A"/>
    <w:rsid w:val="00245B95"/>
    <w:rsid w:val="0026042A"/>
    <w:rsid w:val="002620E9"/>
    <w:rsid w:val="0026310C"/>
    <w:rsid w:val="0026689F"/>
    <w:rsid w:val="00267268"/>
    <w:rsid w:val="0026768D"/>
    <w:rsid w:val="002710F3"/>
    <w:rsid w:val="00274416"/>
    <w:rsid w:val="0027505F"/>
    <w:rsid w:val="00281342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D0F0A"/>
    <w:rsid w:val="002D0FB4"/>
    <w:rsid w:val="002D3419"/>
    <w:rsid w:val="002E0DAA"/>
    <w:rsid w:val="002E3B9D"/>
    <w:rsid w:val="002E476D"/>
    <w:rsid w:val="002E7C69"/>
    <w:rsid w:val="002F02B7"/>
    <w:rsid w:val="002F19F1"/>
    <w:rsid w:val="002F4A5F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49D1"/>
    <w:rsid w:val="00345E7E"/>
    <w:rsid w:val="00350BD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DA4"/>
    <w:rsid w:val="003A5385"/>
    <w:rsid w:val="003A6EE1"/>
    <w:rsid w:val="003B1202"/>
    <w:rsid w:val="003B6EB6"/>
    <w:rsid w:val="003C0B17"/>
    <w:rsid w:val="003C3240"/>
    <w:rsid w:val="003C5C37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A232B"/>
    <w:rsid w:val="004A4BD5"/>
    <w:rsid w:val="004A6103"/>
    <w:rsid w:val="004A7F5E"/>
    <w:rsid w:val="004C16EC"/>
    <w:rsid w:val="004C65B2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501C"/>
    <w:rsid w:val="005168E4"/>
    <w:rsid w:val="00516920"/>
    <w:rsid w:val="00521ABE"/>
    <w:rsid w:val="00524ABD"/>
    <w:rsid w:val="00525AAF"/>
    <w:rsid w:val="0053311A"/>
    <w:rsid w:val="005332DD"/>
    <w:rsid w:val="005419D2"/>
    <w:rsid w:val="00544130"/>
    <w:rsid w:val="00545709"/>
    <w:rsid w:val="00546D66"/>
    <w:rsid w:val="00546EBE"/>
    <w:rsid w:val="005473F8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4DB9"/>
    <w:rsid w:val="005E53BC"/>
    <w:rsid w:val="005F0BB6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352DB"/>
    <w:rsid w:val="00650D94"/>
    <w:rsid w:val="006510AF"/>
    <w:rsid w:val="0065314E"/>
    <w:rsid w:val="0065770E"/>
    <w:rsid w:val="00661C8F"/>
    <w:rsid w:val="00683FA8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34AB9"/>
    <w:rsid w:val="00745FC3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5937"/>
    <w:rsid w:val="00783F65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40E2"/>
    <w:rsid w:val="00825B3E"/>
    <w:rsid w:val="00836C3F"/>
    <w:rsid w:val="008446B6"/>
    <w:rsid w:val="00846373"/>
    <w:rsid w:val="00853504"/>
    <w:rsid w:val="0085361B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915A0"/>
    <w:rsid w:val="008936AB"/>
    <w:rsid w:val="00895992"/>
    <w:rsid w:val="00895B39"/>
    <w:rsid w:val="008B0D7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5152"/>
    <w:rsid w:val="0096656E"/>
    <w:rsid w:val="00975A83"/>
    <w:rsid w:val="009773C3"/>
    <w:rsid w:val="00977A20"/>
    <w:rsid w:val="0099370A"/>
    <w:rsid w:val="00993C24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E3231"/>
    <w:rsid w:val="009E557C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24CF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7357"/>
    <w:rsid w:val="00CE1DF2"/>
    <w:rsid w:val="00CE4EDB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16A8A"/>
    <w:rsid w:val="00F203D6"/>
    <w:rsid w:val="00F26729"/>
    <w:rsid w:val="00F31B33"/>
    <w:rsid w:val="00F3696B"/>
    <w:rsid w:val="00F4191D"/>
    <w:rsid w:val="00F426FC"/>
    <w:rsid w:val="00F43096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6DEB"/>
    <w:rsid w:val="00FB742E"/>
    <w:rsid w:val="00FB7C7E"/>
    <w:rsid w:val="00FC179A"/>
    <w:rsid w:val="00FC23CF"/>
    <w:rsid w:val="00FC5BED"/>
    <w:rsid w:val="00FC63C1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2AAE-63BA-48B5-970C-F2AB6496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sharovarina@mbc-group.ru</cp:lastModifiedBy>
  <cp:revision>6</cp:revision>
  <cp:lastPrinted>2023-03-06T10:26:00Z</cp:lastPrinted>
  <dcterms:created xsi:type="dcterms:W3CDTF">2023-03-06T10:20:00Z</dcterms:created>
  <dcterms:modified xsi:type="dcterms:W3CDTF">2023-03-14T10:50:00Z</dcterms:modified>
</cp:coreProperties>
</file>